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s suminės darbo laiko apskaitos grafikas sudaromas vadovaujantis Lietuvos Respublikos darbo kodeksu, Darbo laiko apskaitos taisyklėmis ir darbdavio vidaus tvarkomis. Dokumentas skirtas planuoti, registruoti ir apskaityti darbuotojo darbo valandas, poilsio laiką, viršvalandžius bei nukrypimus nurodytu apskaitiniu laikotarpiu.</w:t>
      </w:r>
    </w:p>
    <w:p>
      <w:pPr>
        <w:spacing w:line="360" w:lineRule="auto" w:after="120"/>
      </w:pPr>
      <w:r>
        <w:rPr>
          <w:rFonts w:ascii="Times New Roman" w:hAnsi="Times New Roman"/>
          <w:sz w:val="22"/>
        </w:rPr>
        <w:t>Darbdavio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Juridinis asmuo /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uveinė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davio įsakymo (potvarkio)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Įsaky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pskaitinio laikotarpio pradži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pskaitinio laikotarpio pabaig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pskaitinio laikotarpio trukmė (mėn.):</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truktūrinis padaliny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o sutarties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utarties sudary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ustatyta savaitės darbo trukmė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lstybinių švenčių dienų skaičius laikotarpiu:</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o dienų skaičius (pagal DK):</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Bendra darbo laiko norma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laninis darbo valandų skaičius (pagal grafiką):</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aikomas darbo laiko rež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aksimali viena pamaina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ertraukos pailsėti ir pavalgyti laika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avaitės poilsio dien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aktinio darbo intervalas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staba: kiekvienai apskaitinio laikotarpio dienai įrašykite numatytas darbo valandas. Jei diena laisva, įrašykite „POILSIS“.</w:t>
      </w:r>
    </w:p>
    <w:p>
      <w:pPr>
        <w:spacing w:line="360" w:lineRule="auto" w:after="120"/>
      </w:pPr>
      <w:r>
        <w:rPr>
          <w:rFonts w:ascii="Times New Roman" w:hAnsi="Times New Roman"/>
          <w:sz w:val="22"/>
        </w:rPr>
        <w:t>01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2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3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4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5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6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7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8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9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0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1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2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3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4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5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6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7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8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9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0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1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2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3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4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5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6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7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8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9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0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1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staba: užpildoma pasibaigus kiekvienai dienai pagal faktiškai dirbtas valandas. Jei buvo ligos, atostogų ar komandiruočių – pažymėkite atitinkamu DK kodu.</w:t>
      </w:r>
    </w:p>
    <w:p>
      <w:pPr>
        <w:spacing w:line="360" w:lineRule="auto" w:after="120"/>
      </w:pPr>
      <w:r>
        <w:rPr>
          <w:rFonts w:ascii="Times New Roman" w:hAnsi="Times New Roman"/>
          <w:sz w:val="22"/>
        </w:rPr>
        <w:t>01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2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3 d.</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 (toliau analogiškai už visas laikotarpio dienas) …</w:t>
      </w:r>
    </w:p>
    <w:p>
      <w:pPr>
        <w:spacing w:line="360" w:lineRule="auto" w:after="120"/>
      </w:pPr>
      <w:r>
        <w:rPr>
          <w:rFonts w:ascii="Times New Roman" w:hAnsi="Times New Roman"/>
          <w:sz w:val="22"/>
        </w:rPr>
        <w:t>Bendra faktiškai dirbtų valandų su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kirtumas nuo normos (± val.):</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iršvalandžių valandų skaič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Naktinio darbo valandų skaič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o švenčių dienomis valandų skaič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oilsio dienomis dirbtų valandų skaič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uotojo pateikti paaiškinimai dėl nukrypimų:</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rbdavio ar buhalterijos pastab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rafiką parengė (vardas, pavardė,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rafiką patvirtino (darbdavio atstovo vardas, pavardė, 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Užpildytas ir pasirašytas suminės darbo laiko apskaitos grafikas saugomas personalo bylose ne trumpiau kaip 10 metų, laikantis asmens duomenų apsaugos teisės aktų reikalavimų.</w:t>
      </w:r>
    </w:p>
    <w:p>
      <w:pPr>
        <w:spacing w:line="360" w:lineRule="auto" w:after="120"/>
      </w:pPr>
      <w:r>
        <w:rPr>
          <w:rFonts w:ascii="Times New Roman" w:hAnsi="Times New Roman"/>
          <w:sz w:val="22"/>
        </w:rPr>
        <w:t>Šis grafikas įsigalioja nuo jame nurodytos datos ir galioja iki kito grafiko patvirtinimo. Bet kokie pakeitimai turi būti rašytiniai, suderinti su darbuotoju ir patvirtinti darbdavio įsakymu.</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